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0" w:rsidRPr="00F230CE" w:rsidRDefault="00656EA0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 xml:space="preserve">Andrew Ribeiro </w:t>
      </w:r>
    </w:p>
    <w:p w:rsidR="00656EA0" w:rsidRPr="00F230CE" w:rsidRDefault="00656EA0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Professor Antokoletz</w:t>
      </w:r>
    </w:p>
    <w:p w:rsidR="00656EA0" w:rsidRPr="00F230CE" w:rsidRDefault="00656EA0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WRT 245</w:t>
      </w:r>
    </w:p>
    <w:p w:rsidR="00656EA0" w:rsidRPr="00F230CE" w:rsidRDefault="00656EA0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 xml:space="preserve">April </w:t>
      </w:r>
      <w:r>
        <w:rPr>
          <w:rFonts w:asciiTheme="minorHAnsi" w:hAnsiTheme="minorHAnsi"/>
          <w:sz w:val="24"/>
          <w:szCs w:val="24"/>
        </w:rPr>
        <w:t>12</w:t>
      </w:r>
      <w:r w:rsidRPr="00F230CE">
        <w:rPr>
          <w:rFonts w:asciiTheme="minorHAnsi" w:hAnsiTheme="minorHAnsi"/>
          <w:sz w:val="24"/>
          <w:szCs w:val="24"/>
        </w:rPr>
        <w:t xml:space="preserve"> 2011</w:t>
      </w:r>
    </w:p>
    <w:p w:rsidR="0020463D" w:rsidRDefault="00656EA0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Pg. 253, #</w:t>
      </w:r>
      <w:r>
        <w:rPr>
          <w:rFonts w:asciiTheme="minorHAnsi" w:hAnsiTheme="minorHAnsi"/>
          <w:sz w:val="24"/>
          <w:szCs w:val="24"/>
        </w:rPr>
        <w:t>2</w:t>
      </w:r>
    </w:p>
    <w:p w:rsidR="00260EDC" w:rsidRDefault="00260EDC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:rsidR="00260EDC" w:rsidRDefault="00260EDC" w:rsidP="00260EDC">
      <w:pPr>
        <w:pStyle w:val="ListParagraph"/>
        <w:ind w:left="0"/>
        <w:jc w:val="center"/>
        <w:rPr>
          <w:rFonts w:asciiTheme="minorHAnsi" w:hAnsiTheme="minorHAnsi"/>
          <w:b/>
          <w:sz w:val="36"/>
          <w:szCs w:val="36"/>
        </w:rPr>
      </w:pPr>
      <w:r w:rsidRPr="00260EDC">
        <w:rPr>
          <w:rFonts w:asciiTheme="minorHAnsi" w:hAnsiTheme="minorHAnsi"/>
          <w:b/>
          <w:sz w:val="36"/>
          <w:szCs w:val="36"/>
        </w:rPr>
        <w:t xml:space="preserve">How to </w:t>
      </w:r>
      <w:r>
        <w:rPr>
          <w:rFonts w:asciiTheme="minorHAnsi" w:hAnsiTheme="minorHAnsi"/>
          <w:b/>
          <w:sz w:val="36"/>
          <w:szCs w:val="36"/>
        </w:rPr>
        <w:t>E</w:t>
      </w:r>
      <w:r w:rsidRPr="00260EDC">
        <w:rPr>
          <w:rFonts w:asciiTheme="minorHAnsi" w:hAnsiTheme="minorHAnsi"/>
          <w:b/>
          <w:sz w:val="36"/>
          <w:szCs w:val="36"/>
        </w:rPr>
        <w:t xml:space="preserve">at </w:t>
      </w:r>
      <w:r>
        <w:rPr>
          <w:rFonts w:asciiTheme="minorHAnsi" w:hAnsiTheme="minorHAnsi"/>
          <w:b/>
          <w:sz w:val="36"/>
          <w:szCs w:val="36"/>
        </w:rPr>
        <w:t>C</w:t>
      </w:r>
      <w:r w:rsidRPr="00260EDC">
        <w:rPr>
          <w:rFonts w:asciiTheme="minorHAnsi" w:hAnsiTheme="minorHAnsi"/>
          <w:b/>
          <w:sz w:val="36"/>
          <w:szCs w:val="36"/>
        </w:rPr>
        <w:t>ereal</w:t>
      </w:r>
    </w:p>
    <w:p w:rsidR="00EB6942" w:rsidRPr="00260EDC" w:rsidRDefault="00EB6942" w:rsidP="00260EDC">
      <w:pPr>
        <w:pStyle w:val="ListParagraph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260EDC" w:rsidRDefault="00260EDC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t a bowl or container.</w:t>
      </w:r>
    </w:p>
    <w:p w:rsidR="00260EDC" w:rsidRDefault="00260EDC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n the cereal box, if not already opened, and pour</w:t>
      </w:r>
      <w:r w:rsidR="00C44C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he cereal into the bowl.</w:t>
      </w:r>
    </w:p>
    <w:p w:rsidR="00260EDC" w:rsidRDefault="00C37494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ur enough milk in the bowl to fill it. </w:t>
      </w:r>
    </w:p>
    <w:p w:rsidR="00EB6942" w:rsidRDefault="00EB6942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t a spoon or use your hand if you do not have a spoon. </w:t>
      </w:r>
    </w:p>
    <w:p w:rsidR="00EB6942" w:rsidRDefault="00EB6942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ill your spoon, or hand, with cereal and insert into your mouth. </w:t>
      </w:r>
    </w:p>
    <w:p w:rsidR="00260EDC" w:rsidRPr="00EB6942" w:rsidRDefault="00EB6942" w:rsidP="00EB6942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ew and swallow.</w:t>
      </w:r>
    </w:p>
    <w:p w:rsidR="00F50E88" w:rsidRDefault="00160C8D" w:rsidP="00656EA0">
      <w:pPr>
        <w:pStyle w:val="ListParagraph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group id="_x0000_s1027" editas="canvas" style="position:absolute;margin-left:1.55pt;margin-top:21.85pt;width:440.45pt;height:127.9pt;z-index:251658240" coordorigin="1455,2592" coordsize="8809,25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55;top:2592;width:8809;height:2558" o:preferrelative="f" stroked="t" strokecolor="black [3213]">
              <v:fill o:detectmouseclick="t"/>
              <v:path o:extrusionok="t" o:connecttype="none"/>
              <o:lock v:ext="edit" text="t"/>
            </v:shape>
            <v:shape id="_x0000_s1042" type="#_x0000_t75" style="position:absolute;left:5844;top:3910;width:1287;height:782">
              <v:imagedata r:id="rId8" o:title="" croptop="15327f" cropbottom="10388f"/>
            </v:shape>
            <v:shape id="_x0000_s1033" type="#_x0000_t75" style="position:absolute;left:1648;top:3535;width:1287;height:1287">
              <v:imagedata r:id="rId8" o:title=""/>
            </v:shape>
            <v:shape id="_x0000_s1035" type="#_x0000_t75" style="position:absolute;left:3630;top:3569;width:1287;height:1287">
              <v:imagedata r:id="rId8" o:title=""/>
            </v:shape>
            <v:shape id="_x0000_s1034" type="#_x0000_t75" style="position:absolute;left:4579;top:2687;width:931;height:1255;rotation:16816708fd">
              <v:imagedata r:id="rId9" o:title=""/>
            </v:shape>
            <v:shape id="_x0000_s1036" type="#_x0000_t75" style="position:absolute;left:4031;top:3471;width:501;height:316;rotation:-2665708fd">
              <v:imagedata r:id="rId10" o:title="" croptop="15229f" cropbottom="17119f" cropleft="11200f" cropright="10499f"/>
            </v:shape>
            <v:shape id="_x0000_s1041" type="#_x0000_t75" style="position:absolute;left:6662;top:2856;width:1162;height:1066;rotation:499774fd">
              <v:imagedata r:id="rId11" o:title="" croptop="7220f" cropbottom="9627f" cropleft="5817f" cropright="6669f"/>
            </v:shape>
            <v:shape id="_x0000_s1043" type="#_x0000_t75" style="position:absolute;left:6222;top:4064;width:537;height:194">
              <v:imagedata r:id="rId10" o:title="" croptop="23631f" cropbottom="20900f" cropleft="11200f" cropright="1049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025;top:2594;width:540;height:652" stroked="f">
              <v:textbox style="mso-next-textbox:#_x0000_s1045">
                <w:txbxContent>
                  <w:p w:rsidR="00F50E88" w:rsidRPr="00F50E88" w:rsidRDefault="00F50E88" w:rsidP="00F50E88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  <v:shape id="_x0000_s1046" type="#_x0000_t75" style="position:absolute;left:8495;top:3965;width:1287;height:782">
              <v:imagedata r:id="rId8" o:title="" croptop="15327f" cropbottom="10388f"/>
            </v:shape>
            <v:shape id="_x0000_s1047" type="#_x0000_t75" style="position:absolute;left:8873;top:4119;width:537;height:194">
              <v:imagedata r:id="rId10" o:title="" croptop="23631f" cropbottom="20900f" cropleft="11200f" cropright="10499f"/>
            </v:shape>
            <v:shape id="_x0000_s1048" type="#_x0000_t75" style="position:absolute;left:9448;top:3196;width:816;height:835">
              <v:imagedata r:id="rId12" o:title=""/>
            </v:shape>
            <v:oval id="_x0000_s1049" style="position:absolute;left:8667;top:3196;width:676;height:676"/>
            <v:oval id="_x0000_s1050" style="position:absolute;left:8777;top:3323;width:203;height:175"/>
            <v:oval id="_x0000_s1052" style="position:absolute;left:9017;top:3329;width:203;height:175"/>
            <v:oval id="_x0000_s1053" style="position:absolute;left:8834;top:3558;width:347;height:238"/>
            <v:shape id="_x0000_s1055" type="#_x0000_t75" style="position:absolute;left:8883;top:3650;width:230;height:83">
              <v:imagedata r:id="rId10" o:title="" croptop="23631f" cropbottom="20900f" cropleft="11200f" cropright="10499f"/>
            </v:shape>
            <v:shape id="_x0000_s1056" style="position:absolute;left:8949;top:3495;width:50;height:63" coordsize="50,63" path="m31,hdc35,12,50,25,44,37,38,49,10,63,6,50,,32,23,17,31,xe">
              <v:path arrowok="t"/>
            </v:shape>
            <v:shape id="_x0000_s1057" style="position:absolute;left:8585;top:3120;width:848;height:404" coordsize="848,404" path="m57,324hdc47,317,12,298,9,285,,244,24,217,57,206v3,8,15,19,8,23c57,233,43,223,41,214v-4,-16,-1,-35,8,-48c70,136,98,134,128,127,142,84,163,86,207,79,225,26,225,31,286,40v3,-8,1,-19,8,-24c308,6,342,,342,v125,21,-31,,94,c513,,589,11,666,16v36,24,74,16,111,39c796,112,752,135,808,174v20,31,21,42,-15,55c804,266,835,286,848,324v-13,40,-30,32,-71,40c767,404,780,396,745,396hae" filled="f">
              <v:path arrowok="t"/>
            </v:shape>
            <v:shape id="_x0000_s1058" style="position:absolute;left:8853;top:3413;width:36;height:35" coordsize="36,35" path="m18,hdc23,8,36,14,34,23,32,31,18,35,10,31,3,28,,16,2,8,3,2,13,3,18,xe">
              <v:path arrowok="t"/>
            </v:shape>
            <v:shape id="_x0000_s1059" style="position:absolute;left:9060;top:3399;width:72;height:38" coordsize="72,38" path="m64,22hdc,,72,22,64,30,56,38,33,33,33,22v,-10,21,,31,xe">
              <v:path arrowok="t"/>
            </v:shape>
            <v:shape id="_x0000_s1030" type="#_x0000_t202" style="position:absolute;left:1577;top:2599;width:540;height:652" stroked="f">
              <v:textbox style="mso-next-textbox:#_x0000_s1030">
                <w:txbxContent>
                  <w:p w:rsidR="00F50E88" w:rsidRPr="00F50E88" w:rsidRDefault="00F50E88" w:rsidP="00F50E88">
                    <w:pPr>
                      <w:rPr>
                        <w:b/>
                        <w:sz w:val="40"/>
                        <w:szCs w:val="40"/>
                      </w:rPr>
                    </w:pPr>
                    <w:r w:rsidRPr="00F50E88">
                      <w:rPr>
                        <w:b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3491;top:2595;width:540;height:652" stroked="f">
              <v:textbox style="mso-next-textbox:#_x0000_s1031">
                <w:txbxContent>
                  <w:p w:rsidR="00F50E88" w:rsidRPr="00F50E88" w:rsidRDefault="00F50E88" w:rsidP="00F50E88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_x0000_s1032" type="#_x0000_t202" style="position:absolute;left:5855;top:2594;width:540;height:652" stroked="f">
              <v:textbox style="mso-next-textbox:#_x0000_s1032">
                <w:txbxContent>
                  <w:p w:rsidR="00F50E88" w:rsidRPr="00F50E88" w:rsidRDefault="00F50E88" w:rsidP="00F50E88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_x0000_s1060" type="#_x0000_t202" style="position:absolute;left:1455;top:4747;width:8809;height:403" stroked="f">
              <v:textbox style="mso-next-textbox:#_x0000_s1060">
                <w:txbxContent>
                  <w:p w:rsidR="00160C8D" w:rsidRDefault="00160C8D">
                    <w:r>
                      <w:t xml:space="preserve">     Get Bowl                       Pour Cereal                      </w:t>
                    </w:r>
                    <w:r w:rsidR="00260EDC">
                      <w:t xml:space="preserve">  </w:t>
                    </w:r>
                    <w:r>
                      <w:t xml:space="preserve">Pour Milk                               </w:t>
                    </w:r>
                    <w:r w:rsidR="00260EDC">
                      <w:t xml:space="preserve"> </w:t>
                    </w:r>
                    <w:r>
                      <w:t>Eat with Spoon</w:t>
                    </w:r>
                  </w:p>
                </w:txbxContent>
              </v:textbox>
            </v:shape>
            <w10:wrap type="square"/>
          </v:group>
        </w:pict>
      </w:r>
    </w:p>
    <w:p w:rsidR="00160C8D" w:rsidRDefault="00160C8D" w:rsidP="00160C8D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:rsidR="00160C8D" w:rsidRDefault="00260EDC" w:rsidP="00260EDC">
      <w:pPr>
        <w:pStyle w:val="ListParagraph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gure 1.0</w:t>
      </w:r>
    </w:p>
    <w:p w:rsidR="00260EDC" w:rsidRPr="00656EA0" w:rsidRDefault="00260EDC" w:rsidP="00260EDC">
      <w:pPr>
        <w:pStyle w:val="ListParagraph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ude drawing of cereal preparation and consumption instructions</w:t>
      </w:r>
    </w:p>
    <w:sectPr w:rsidR="00260EDC" w:rsidRPr="00656EA0" w:rsidSect="00443EB2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48" w:rsidRDefault="00D90048" w:rsidP="00C60765">
      <w:pPr>
        <w:spacing w:after="0" w:line="240" w:lineRule="auto"/>
      </w:pPr>
      <w:r>
        <w:separator/>
      </w:r>
    </w:p>
  </w:endnote>
  <w:endnote w:type="continuationSeparator" w:id="0">
    <w:p w:rsidR="00D90048" w:rsidRDefault="00D90048" w:rsidP="00C6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48" w:rsidRDefault="00D90048" w:rsidP="00C60765">
      <w:pPr>
        <w:spacing w:after="0" w:line="240" w:lineRule="auto"/>
      </w:pPr>
      <w:r>
        <w:separator/>
      </w:r>
    </w:p>
  </w:footnote>
  <w:footnote w:type="continuationSeparator" w:id="0">
    <w:p w:rsidR="00D90048" w:rsidRDefault="00D90048" w:rsidP="00C6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96788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C00C4" w:rsidRDefault="000C00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AR</w:t>
        </w:r>
        <w:r>
          <w:t xml:space="preserve">| </w:t>
        </w:r>
        <w:fldSimple w:instr=" PAGE   \* MERGEFORMAT ">
          <w:r w:rsidR="00160C8D" w:rsidRPr="00160C8D">
            <w:rPr>
              <w:b/>
              <w:noProof/>
            </w:rPr>
            <w:t>2</w:t>
          </w:r>
        </w:fldSimple>
      </w:p>
    </w:sdtContent>
  </w:sdt>
  <w:p w:rsidR="000C00C4" w:rsidRDefault="000C0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ACF"/>
    <w:multiLevelType w:val="hybridMultilevel"/>
    <w:tmpl w:val="E8C8CA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2E163AA"/>
    <w:multiLevelType w:val="hybridMultilevel"/>
    <w:tmpl w:val="80D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171D"/>
    <w:multiLevelType w:val="hybridMultilevel"/>
    <w:tmpl w:val="BE2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4DCB"/>
    <w:multiLevelType w:val="hybridMultilevel"/>
    <w:tmpl w:val="53E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71B8"/>
    <w:multiLevelType w:val="multilevel"/>
    <w:tmpl w:val="F5661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06"/>
    <w:rsid w:val="000C00C4"/>
    <w:rsid w:val="00160C8D"/>
    <w:rsid w:val="0020463D"/>
    <w:rsid w:val="00260EDC"/>
    <w:rsid w:val="00270669"/>
    <w:rsid w:val="00286229"/>
    <w:rsid w:val="00365D26"/>
    <w:rsid w:val="003B40D5"/>
    <w:rsid w:val="003C1923"/>
    <w:rsid w:val="00443EB2"/>
    <w:rsid w:val="0045546F"/>
    <w:rsid w:val="004B2F6D"/>
    <w:rsid w:val="004F4206"/>
    <w:rsid w:val="006419BA"/>
    <w:rsid w:val="006467D5"/>
    <w:rsid w:val="0065514F"/>
    <w:rsid w:val="00656EA0"/>
    <w:rsid w:val="0083229E"/>
    <w:rsid w:val="008C0F1B"/>
    <w:rsid w:val="009441DB"/>
    <w:rsid w:val="0094510A"/>
    <w:rsid w:val="00970EE9"/>
    <w:rsid w:val="00A3538C"/>
    <w:rsid w:val="00B21658"/>
    <w:rsid w:val="00C214E1"/>
    <w:rsid w:val="00C37494"/>
    <w:rsid w:val="00C44CF5"/>
    <w:rsid w:val="00C60765"/>
    <w:rsid w:val="00D43FDD"/>
    <w:rsid w:val="00D90048"/>
    <w:rsid w:val="00DB70A1"/>
    <w:rsid w:val="00E9228A"/>
    <w:rsid w:val="00EB6942"/>
    <w:rsid w:val="00F01AD2"/>
    <w:rsid w:val="00F23714"/>
    <w:rsid w:val="00F50E88"/>
    <w:rsid w:val="00F5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420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65"/>
  </w:style>
  <w:style w:type="paragraph" w:styleId="Footer">
    <w:name w:val="footer"/>
    <w:basedOn w:val="Normal"/>
    <w:link w:val="FooterChar"/>
    <w:uiPriority w:val="99"/>
    <w:semiHidden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765"/>
  </w:style>
  <w:style w:type="paragraph" w:styleId="FootnoteText">
    <w:name w:val="footnote text"/>
    <w:basedOn w:val="Normal"/>
    <w:link w:val="Foot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B2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463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0463D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216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554D-96D2-4739-8EED-74F625F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iro028</dc:creator>
  <cp:lastModifiedBy>ribeiro028</cp:lastModifiedBy>
  <cp:revision>11</cp:revision>
  <cp:lastPrinted>2011-04-05T19:59:00Z</cp:lastPrinted>
  <dcterms:created xsi:type="dcterms:W3CDTF">2011-04-06T00:00:00Z</dcterms:created>
  <dcterms:modified xsi:type="dcterms:W3CDTF">2011-04-26T17:49:00Z</dcterms:modified>
</cp:coreProperties>
</file>